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6668" w14:textId="784549AA" w:rsidR="00F3548F" w:rsidRPr="00093BBA" w:rsidRDefault="00F3548F" w:rsidP="003675FB">
      <w:pPr>
        <w:pStyle w:val="Title"/>
        <w:rPr>
          <w:rFonts w:ascii="Times New Roman" w:hAnsi="Times New Roman"/>
          <w:b/>
          <w:bCs/>
          <w:szCs w:val="28"/>
        </w:rPr>
      </w:pPr>
      <w:r w:rsidRPr="00093BBA">
        <w:rPr>
          <w:rFonts w:ascii="Times New Roman" w:hAnsi="Times New Roman"/>
          <w:b/>
          <w:bCs/>
          <w:szCs w:val="28"/>
        </w:rPr>
        <w:t>OTTERHAMPTON PARISH RECREATION ASSOCIATION</w:t>
      </w:r>
    </w:p>
    <w:p w14:paraId="4A3C52D6" w14:textId="4132F495" w:rsidR="00D76ACC" w:rsidRDefault="00D76ACC" w:rsidP="003675FB">
      <w:pPr>
        <w:pStyle w:val="Title"/>
        <w:rPr>
          <w:rFonts w:ascii="Times New Roman" w:hAnsi="Times New Roman"/>
          <w:b/>
          <w:bCs/>
          <w:color w:val="FF0000"/>
          <w:sz w:val="24"/>
          <w:szCs w:val="24"/>
        </w:rPr>
      </w:pPr>
    </w:p>
    <w:p w14:paraId="2664E100" w14:textId="77777777" w:rsidR="001E0E68" w:rsidRPr="004B2BAE" w:rsidRDefault="001E0E68" w:rsidP="003675FB">
      <w:pPr>
        <w:pStyle w:val="Title"/>
        <w:rPr>
          <w:rFonts w:ascii="Times New Roman" w:hAnsi="Times New Roman"/>
          <w:b/>
          <w:bCs/>
          <w:color w:val="FF0000"/>
          <w:sz w:val="24"/>
          <w:szCs w:val="24"/>
        </w:rPr>
      </w:pPr>
    </w:p>
    <w:p w14:paraId="23770989" w14:textId="2E089E1B" w:rsidR="00FE78ED"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 xml:space="preserve">Minutes of the OPRA </w:t>
      </w:r>
      <w:r w:rsidR="00FE78ED">
        <w:rPr>
          <w:rFonts w:ascii="Times New Roman" w:hAnsi="Times New Roman"/>
          <w:b/>
          <w:sz w:val="24"/>
          <w:szCs w:val="24"/>
        </w:rPr>
        <w:t>Extraordinary General</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7325F4">
        <w:rPr>
          <w:rFonts w:ascii="Times New Roman" w:hAnsi="Times New Roman"/>
          <w:b/>
          <w:sz w:val="24"/>
          <w:szCs w:val="24"/>
        </w:rPr>
        <w:t>at OVH</w:t>
      </w:r>
      <w:r w:rsidR="00605D75" w:rsidRPr="000D5641">
        <w:rPr>
          <w:rFonts w:ascii="Times New Roman" w:hAnsi="Times New Roman"/>
          <w:b/>
          <w:sz w:val="24"/>
          <w:szCs w:val="24"/>
        </w:rPr>
        <w:t xml:space="preserve"> </w:t>
      </w:r>
    </w:p>
    <w:p w14:paraId="25A46226" w14:textId="6FEF9C16" w:rsidR="00C26358" w:rsidRPr="000D5641" w:rsidRDefault="007325F4" w:rsidP="00FE78ED">
      <w:pPr>
        <w:pStyle w:val="Title"/>
        <w:ind w:left="171"/>
        <w:rPr>
          <w:rFonts w:ascii="Times New Roman" w:hAnsi="Times New Roman"/>
          <w:b/>
          <w:sz w:val="24"/>
          <w:szCs w:val="24"/>
        </w:rPr>
      </w:pPr>
      <w:r>
        <w:rPr>
          <w:rFonts w:ascii="Times New Roman" w:hAnsi="Times New Roman"/>
          <w:b/>
          <w:sz w:val="24"/>
          <w:szCs w:val="24"/>
        </w:rPr>
        <w:t>Satur</w:t>
      </w:r>
      <w:r w:rsidR="00CA22BC">
        <w:rPr>
          <w:rFonts w:ascii="Times New Roman" w:hAnsi="Times New Roman"/>
          <w:b/>
          <w:sz w:val="24"/>
          <w:szCs w:val="24"/>
        </w:rPr>
        <w:t xml:space="preserve">day </w:t>
      </w:r>
      <w:r>
        <w:rPr>
          <w:rFonts w:ascii="Times New Roman" w:hAnsi="Times New Roman"/>
          <w:b/>
          <w:sz w:val="24"/>
          <w:szCs w:val="24"/>
        </w:rPr>
        <w:t>3th Dec</w:t>
      </w:r>
      <w:r w:rsidR="00FE78ED">
        <w:rPr>
          <w:rFonts w:ascii="Times New Roman" w:hAnsi="Times New Roman"/>
          <w:b/>
          <w:sz w:val="24"/>
          <w:szCs w:val="24"/>
        </w:rPr>
        <w:t>em</w:t>
      </w:r>
      <w:r w:rsidR="00767A70">
        <w:rPr>
          <w:rFonts w:ascii="Times New Roman" w:hAnsi="Times New Roman"/>
          <w:b/>
          <w:sz w:val="24"/>
          <w:szCs w:val="24"/>
        </w:rPr>
        <w:t>ber</w:t>
      </w:r>
      <w:r w:rsidR="00AB5B16">
        <w:rPr>
          <w:rFonts w:ascii="Times New Roman" w:hAnsi="Times New Roman"/>
          <w:b/>
          <w:sz w:val="24"/>
          <w:szCs w:val="24"/>
        </w:rPr>
        <w:t xml:space="preserve"> </w:t>
      </w:r>
      <w:r w:rsidR="00CA3064">
        <w:rPr>
          <w:rFonts w:ascii="Times New Roman" w:hAnsi="Times New Roman"/>
          <w:b/>
          <w:sz w:val="24"/>
          <w:szCs w:val="24"/>
        </w:rPr>
        <w:t>202</w:t>
      </w:r>
      <w:r w:rsidR="00AB5B16">
        <w:rPr>
          <w:rFonts w:ascii="Times New Roman" w:hAnsi="Times New Roman"/>
          <w:b/>
          <w:sz w:val="24"/>
          <w:szCs w:val="24"/>
        </w:rPr>
        <w:t>1</w:t>
      </w:r>
      <w:r w:rsidR="00CA3064">
        <w:rPr>
          <w:rFonts w:ascii="Times New Roman" w:hAnsi="Times New Roman"/>
          <w:b/>
          <w:sz w:val="24"/>
          <w:szCs w:val="24"/>
        </w:rPr>
        <w:t xml:space="preserve"> </w:t>
      </w:r>
      <w:r w:rsidR="007E2188" w:rsidRPr="000D5641">
        <w:rPr>
          <w:rFonts w:ascii="Times New Roman" w:hAnsi="Times New Roman"/>
          <w:b/>
          <w:sz w:val="24"/>
          <w:szCs w:val="24"/>
        </w:rPr>
        <w:t xml:space="preserve">at </w:t>
      </w:r>
      <w:r>
        <w:rPr>
          <w:rFonts w:ascii="Times New Roman" w:hAnsi="Times New Roman"/>
          <w:b/>
          <w:sz w:val="24"/>
          <w:szCs w:val="24"/>
        </w:rPr>
        <w:t>10</w:t>
      </w:r>
      <w:r w:rsidR="00767A70">
        <w:rPr>
          <w:rFonts w:ascii="Times New Roman" w:hAnsi="Times New Roman"/>
          <w:b/>
          <w:sz w:val="24"/>
          <w:szCs w:val="24"/>
        </w:rPr>
        <w:t>:</w:t>
      </w:r>
      <w:r>
        <w:rPr>
          <w:rFonts w:ascii="Times New Roman" w:hAnsi="Times New Roman"/>
          <w:b/>
          <w:sz w:val="24"/>
          <w:szCs w:val="24"/>
        </w:rPr>
        <w:t>45</w:t>
      </w:r>
      <w:r w:rsidR="00CB1F4C" w:rsidRPr="000D5641">
        <w:rPr>
          <w:rFonts w:ascii="Times New Roman" w:hAnsi="Times New Roman"/>
          <w:b/>
          <w:sz w:val="24"/>
          <w:szCs w:val="24"/>
        </w:rPr>
        <w:t>pm</w:t>
      </w:r>
    </w:p>
    <w:p w14:paraId="58BDA765" w14:textId="39446201" w:rsidR="001E0E68" w:rsidRDefault="001E0E68" w:rsidP="000E0C5F">
      <w:pPr>
        <w:pStyle w:val="Title"/>
        <w:ind w:right="170"/>
        <w:jc w:val="left"/>
        <w:rPr>
          <w:rFonts w:ascii="Times New Roman" w:hAnsi="Times New Roman"/>
          <w:b/>
          <w:sz w:val="24"/>
          <w:szCs w:val="24"/>
          <w:u w:val="single"/>
        </w:rPr>
      </w:pPr>
    </w:p>
    <w:p w14:paraId="0F709AE1" w14:textId="77777777" w:rsidR="00F41C93" w:rsidRDefault="00F41C93" w:rsidP="003675FB">
      <w:pPr>
        <w:pStyle w:val="Title"/>
        <w:ind w:left="1440" w:right="170"/>
        <w:jc w:val="left"/>
        <w:rPr>
          <w:rFonts w:ascii="Times New Roman" w:hAnsi="Times New Roman"/>
          <w:b/>
          <w:sz w:val="24"/>
          <w:szCs w:val="24"/>
          <w:u w:val="single"/>
        </w:rPr>
      </w:pPr>
    </w:p>
    <w:p w14:paraId="4897C9A0" w14:textId="3E4353E8"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p>
    <w:p w14:paraId="021EE495" w14:textId="31749C6E" w:rsidR="00FA4D60" w:rsidRPr="000D5641" w:rsidRDefault="00527319" w:rsidP="00FE78ED">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5A83">
        <w:rPr>
          <w:rFonts w:ascii="Times New Roman" w:hAnsi="Times New Roman"/>
          <w:sz w:val="24"/>
          <w:szCs w:val="24"/>
        </w:rPr>
        <w:tab/>
      </w:r>
    </w:p>
    <w:p w14:paraId="3811C4C8" w14:textId="74B4B95E" w:rsidR="003A49DB" w:rsidRDefault="00767A70" w:rsidP="00C55D47">
      <w:pPr>
        <w:pStyle w:val="Title"/>
        <w:ind w:left="1440" w:right="170"/>
        <w:jc w:val="left"/>
        <w:rPr>
          <w:rFonts w:ascii="Times New Roman" w:hAnsi="Times New Roman"/>
          <w:sz w:val="24"/>
          <w:szCs w:val="24"/>
        </w:rPr>
      </w:pPr>
      <w:r>
        <w:rPr>
          <w:rFonts w:ascii="Times New Roman" w:hAnsi="Times New Roman"/>
          <w:sz w:val="24"/>
          <w:szCs w:val="24"/>
        </w:rPr>
        <w:t>Carol Bradbury</w:t>
      </w:r>
      <w:r w:rsidR="00FA4D60"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p>
    <w:p w14:paraId="12996842" w14:textId="6E9BB1AB" w:rsidR="0060009A" w:rsidRDefault="003A49DB" w:rsidP="00C55D47">
      <w:pPr>
        <w:pStyle w:val="Title"/>
        <w:ind w:left="1440" w:right="170"/>
        <w:jc w:val="left"/>
        <w:rPr>
          <w:rFonts w:ascii="Times New Roman" w:hAnsi="Times New Roman"/>
          <w:sz w:val="24"/>
          <w:szCs w:val="24"/>
        </w:rPr>
      </w:pPr>
      <w:r>
        <w:rPr>
          <w:rFonts w:ascii="Times New Roman" w:hAnsi="Times New Roman"/>
          <w:sz w:val="24"/>
          <w:szCs w:val="24"/>
        </w:rPr>
        <w:t>Sue Francis (Treasurer)</w:t>
      </w:r>
      <w:r w:rsidR="00EC4D6F" w:rsidRPr="000D5641">
        <w:rPr>
          <w:rFonts w:ascii="Times New Roman" w:hAnsi="Times New Roman"/>
          <w:sz w:val="24"/>
          <w:szCs w:val="24"/>
        </w:rPr>
        <w:tab/>
      </w:r>
      <w:r w:rsidR="00EC4D6F" w:rsidRPr="000D5641">
        <w:rPr>
          <w:rFonts w:ascii="Times New Roman" w:hAnsi="Times New Roman"/>
          <w:sz w:val="24"/>
          <w:szCs w:val="24"/>
        </w:rPr>
        <w:tab/>
      </w:r>
      <w:r w:rsidR="00FA4D60" w:rsidRPr="000D5641">
        <w:rPr>
          <w:rFonts w:ascii="Times New Roman" w:hAnsi="Times New Roman"/>
          <w:sz w:val="24"/>
          <w:szCs w:val="24"/>
        </w:rPr>
        <w:tab/>
      </w:r>
      <w:r w:rsidR="00FA4D60"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77FBD113" w14:textId="5643E66F" w:rsidR="00C55D47" w:rsidRDefault="0060009A" w:rsidP="003675FB">
      <w:pPr>
        <w:pStyle w:val="Title"/>
        <w:ind w:left="1440" w:right="170"/>
        <w:jc w:val="left"/>
        <w:rPr>
          <w:rFonts w:ascii="Times New Roman" w:hAnsi="Times New Roman"/>
          <w:sz w:val="24"/>
          <w:szCs w:val="24"/>
        </w:rPr>
      </w:pPr>
      <w:r>
        <w:rPr>
          <w:rFonts w:ascii="Times New Roman" w:hAnsi="Times New Roman"/>
          <w:sz w:val="24"/>
          <w:szCs w:val="24"/>
        </w:rPr>
        <w:t>Di Dav</w:t>
      </w:r>
      <w:r w:rsidR="000223AD">
        <w:rPr>
          <w:rFonts w:ascii="Times New Roman" w:hAnsi="Times New Roman"/>
          <w:sz w:val="24"/>
          <w:szCs w:val="24"/>
        </w:rPr>
        <w:t>ie</w:t>
      </w:r>
    </w:p>
    <w:p w14:paraId="05EC26A4" w14:textId="3924ED6F" w:rsidR="007325F4" w:rsidRDefault="007325F4" w:rsidP="003675FB">
      <w:pPr>
        <w:pStyle w:val="Title"/>
        <w:ind w:left="1440" w:right="170"/>
        <w:jc w:val="left"/>
        <w:rPr>
          <w:rFonts w:ascii="Times New Roman" w:hAnsi="Times New Roman"/>
          <w:sz w:val="24"/>
          <w:szCs w:val="24"/>
        </w:rPr>
      </w:pPr>
      <w:r>
        <w:rPr>
          <w:rFonts w:ascii="Times New Roman" w:hAnsi="Times New Roman"/>
          <w:sz w:val="24"/>
          <w:szCs w:val="24"/>
        </w:rPr>
        <w:t>Mary Cornish</w:t>
      </w:r>
    </w:p>
    <w:p w14:paraId="58B58BB9" w14:textId="336BE2A0" w:rsidR="007325F4" w:rsidRDefault="007325F4" w:rsidP="003675FB">
      <w:pPr>
        <w:pStyle w:val="Title"/>
        <w:ind w:left="1440" w:right="170"/>
        <w:jc w:val="left"/>
        <w:rPr>
          <w:rFonts w:ascii="Times New Roman" w:hAnsi="Times New Roman"/>
          <w:sz w:val="24"/>
          <w:szCs w:val="24"/>
        </w:rPr>
      </w:pPr>
      <w:r>
        <w:rPr>
          <w:rFonts w:ascii="Times New Roman" w:hAnsi="Times New Roman"/>
          <w:sz w:val="24"/>
          <w:szCs w:val="24"/>
        </w:rPr>
        <w:t xml:space="preserve">Barry </w:t>
      </w:r>
      <w:proofErr w:type="spellStart"/>
      <w:r>
        <w:rPr>
          <w:rFonts w:ascii="Times New Roman" w:hAnsi="Times New Roman"/>
          <w:sz w:val="24"/>
          <w:szCs w:val="24"/>
        </w:rPr>
        <w:t>Leathwood</w:t>
      </w:r>
      <w:proofErr w:type="spellEnd"/>
    </w:p>
    <w:p w14:paraId="4CE1DFCD" w14:textId="4B3954DC" w:rsidR="00D43EB1" w:rsidRDefault="00D43EB1" w:rsidP="003675FB">
      <w:pPr>
        <w:pStyle w:val="Title"/>
        <w:ind w:left="1440" w:right="170"/>
        <w:jc w:val="left"/>
        <w:rPr>
          <w:rFonts w:ascii="Times New Roman" w:hAnsi="Times New Roman"/>
          <w:sz w:val="24"/>
          <w:szCs w:val="24"/>
        </w:rPr>
      </w:pPr>
      <w:r>
        <w:rPr>
          <w:rFonts w:ascii="Times New Roman" w:hAnsi="Times New Roman"/>
          <w:sz w:val="24"/>
          <w:szCs w:val="24"/>
        </w:rPr>
        <w:t xml:space="preserve">Melvyn </w:t>
      </w:r>
      <w:proofErr w:type="spellStart"/>
      <w:r>
        <w:rPr>
          <w:rFonts w:ascii="Times New Roman" w:hAnsi="Times New Roman"/>
          <w:sz w:val="24"/>
          <w:szCs w:val="24"/>
        </w:rPr>
        <w:t>Fooks</w:t>
      </w:r>
      <w:proofErr w:type="spellEnd"/>
    </w:p>
    <w:p w14:paraId="1CED19CE" w14:textId="527FEA00" w:rsidR="00767A70" w:rsidRDefault="00FE78ED" w:rsidP="003675FB">
      <w:pPr>
        <w:pStyle w:val="Title"/>
        <w:ind w:left="1440" w:right="170"/>
        <w:jc w:val="left"/>
        <w:rPr>
          <w:rFonts w:ascii="Times New Roman" w:hAnsi="Times New Roman"/>
          <w:sz w:val="24"/>
          <w:szCs w:val="24"/>
        </w:rPr>
      </w:pPr>
      <w:r>
        <w:rPr>
          <w:rFonts w:ascii="Times New Roman" w:hAnsi="Times New Roman"/>
          <w:sz w:val="24"/>
          <w:szCs w:val="24"/>
        </w:rPr>
        <w:t>Felicity Ashworth</w:t>
      </w:r>
    </w:p>
    <w:p w14:paraId="66B8CB8D" w14:textId="77777777" w:rsidR="00767A70" w:rsidRDefault="00767A70" w:rsidP="003675FB">
      <w:pPr>
        <w:pStyle w:val="Title"/>
        <w:ind w:left="1440" w:right="170"/>
        <w:jc w:val="left"/>
        <w:rPr>
          <w:rFonts w:ascii="Times New Roman" w:hAnsi="Times New Roman"/>
          <w:sz w:val="24"/>
          <w:szCs w:val="24"/>
        </w:rPr>
      </w:pPr>
      <w:r>
        <w:rPr>
          <w:rFonts w:ascii="Times New Roman" w:hAnsi="Times New Roman"/>
          <w:sz w:val="24"/>
          <w:szCs w:val="24"/>
        </w:rPr>
        <w:t>Connie Sanders</w:t>
      </w:r>
    </w:p>
    <w:p w14:paraId="01F9CC61" w14:textId="77777777" w:rsidR="00FE78ED" w:rsidRDefault="00767A70" w:rsidP="00F937B3">
      <w:pPr>
        <w:pStyle w:val="Title"/>
        <w:ind w:left="1440" w:right="170"/>
        <w:jc w:val="left"/>
        <w:rPr>
          <w:rFonts w:ascii="Times New Roman" w:hAnsi="Times New Roman"/>
          <w:sz w:val="24"/>
          <w:szCs w:val="24"/>
        </w:rPr>
      </w:pPr>
      <w:r>
        <w:rPr>
          <w:rFonts w:ascii="Times New Roman" w:hAnsi="Times New Roman"/>
          <w:sz w:val="24"/>
          <w:szCs w:val="24"/>
        </w:rPr>
        <w:t>Pete Sanders</w:t>
      </w:r>
    </w:p>
    <w:p w14:paraId="2E45ADCD" w14:textId="02449DF8" w:rsidR="003D5F1D" w:rsidRDefault="00FE78ED" w:rsidP="00F937B3">
      <w:pPr>
        <w:pStyle w:val="Title"/>
        <w:ind w:left="1440" w:right="170"/>
        <w:jc w:val="left"/>
        <w:rPr>
          <w:rFonts w:ascii="Times New Roman" w:hAnsi="Times New Roman"/>
          <w:sz w:val="24"/>
          <w:szCs w:val="24"/>
        </w:rPr>
      </w:pPr>
      <w:r>
        <w:rPr>
          <w:rFonts w:ascii="Times New Roman" w:hAnsi="Times New Roman"/>
          <w:sz w:val="24"/>
          <w:szCs w:val="24"/>
        </w:rPr>
        <w:t>Paul Bradbury</w:t>
      </w:r>
      <w:r w:rsidR="004272C2">
        <w:rPr>
          <w:rFonts w:ascii="Times New Roman" w:hAnsi="Times New Roman"/>
          <w:sz w:val="24"/>
          <w:szCs w:val="24"/>
        </w:rPr>
        <w:tab/>
      </w:r>
      <w:r w:rsidR="00527319">
        <w:rPr>
          <w:rFonts w:ascii="Times New Roman" w:hAnsi="Times New Roman"/>
          <w:sz w:val="24"/>
          <w:szCs w:val="24"/>
        </w:rPr>
        <w:tab/>
      </w:r>
    </w:p>
    <w:p w14:paraId="503DF959" w14:textId="7B8AEE1F" w:rsidR="00CA22BC" w:rsidRDefault="003A49DB" w:rsidP="00F937B3">
      <w:pPr>
        <w:pStyle w:val="Title"/>
        <w:ind w:left="1440" w:right="170"/>
        <w:jc w:val="left"/>
        <w:rPr>
          <w:rFonts w:ascii="Times New Roman" w:hAnsi="Times New Roman"/>
          <w:sz w:val="24"/>
          <w:szCs w:val="24"/>
        </w:rPr>
      </w:pPr>
      <w:r>
        <w:rPr>
          <w:rFonts w:ascii="Times New Roman" w:hAnsi="Times New Roman"/>
          <w:sz w:val="24"/>
          <w:szCs w:val="24"/>
        </w:rPr>
        <w:t xml:space="preserve"> </w:t>
      </w:r>
    </w:p>
    <w:p w14:paraId="611216EE" w14:textId="103F8136" w:rsidR="00CF50D7" w:rsidRPr="00523D75" w:rsidRDefault="00CF50D7" w:rsidP="003675FB">
      <w:pPr>
        <w:pStyle w:val="Title"/>
        <w:ind w:left="1440" w:right="170"/>
        <w:jc w:val="left"/>
        <w:rPr>
          <w:rFonts w:ascii="Times New Roman" w:hAnsi="Times New Roman"/>
          <w:sz w:val="24"/>
          <w:szCs w:val="24"/>
        </w:rPr>
      </w:pP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7AD2BEC2" w14:textId="6E80A217" w:rsidR="00523D75" w:rsidRPr="000D5641" w:rsidRDefault="0056325B" w:rsidP="0060009A">
      <w:pPr>
        <w:pStyle w:val="Title"/>
        <w:ind w:left="1440" w:right="170" w:hanging="1140"/>
        <w:jc w:val="left"/>
        <w:rPr>
          <w:rFonts w:ascii="Times New Roman" w:hAnsi="Times New Roman"/>
          <w:sz w:val="24"/>
          <w:szCs w:val="24"/>
          <w:lang w:val="fr-FR"/>
        </w:rPr>
      </w:pPr>
      <w:r>
        <w:rPr>
          <w:rFonts w:ascii="Times New Roman" w:hAnsi="Times New Roman"/>
          <w:b/>
          <w:sz w:val="24"/>
          <w:szCs w:val="24"/>
          <w:lang w:val="fr-FR"/>
        </w:rPr>
        <w:t>2</w:t>
      </w:r>
      <w:r w:rsidR="003A49DB">
        <w:rPr>
          <w:rFonts w:ascii="Times New Roman" w:hAnsi="Times New Roman"/>
          <w:b/>
          <w:sz w:val="24"/>
          <w:szCs w:val="24"/>
          <w:lang w:val="fr-FR"/>
        </w:rPr>
        <w:t>1/</w:t>
      </w:r>
      <w:r w:rsidR="00FA3A1B">
        <w:rPr>
          <w:rFonts w:ascii="Times New Roman" w:hAnsi="Times New Roman"/>
          <w:b/>
          <w:sz w:val="24"/>
          <w:szCs w:val="24"/>
          <w:lang w:val="fr-FR"/>
        </w:rPr>
        <w:t>46</w:t>
      </w:r>
      <w:r>
        <w:rPr>
          <w:rFonts w:ascii="Times New Roman" w:hAnsi="Times New Roman"/>
          <w:b/>
          <w:sz w:val="24"/>
          <w:szCs w:val="24"/>
          <w:lang w:val="fr-FR"/>
        </w:rPr>
        <w:tab/>
      </w:r>
      <w:proofErr w:type="gramStart"/>
      <w:r w:rsidR="00517825" w:rsidRPr="000D5641">
        <w:rPr>
          <w:rFonts w:ascii="Times New Roman" w:hAnsi="Times New Roman"/>
          <w:b/>
          <w:sz w:val="24"/>
          <w:szCs w:val="24"/>
          <w:u w:val="single"/>
          <w:lang w:val="fr-FR"/>
        </w:rPr>
        <w:t>APOLOGIES</w:t>
      </w:r>
      <w:r w:rsidR="00517825">
        <w:rPr>
          <w:rFonts w:ascii="Times New Roman" w:hAnsi="Times New Roman"/>
          <w:sz w:val="24"/>
          <w:szCs w:val="24"/>
          <w:lang w:val="fr-FR"/>
        </w:rPr>
        <w:t xml:space="preserve"> </w:t>
      </w:r>
      <w:r w:rsidR="0060009A">
        <w:rPr>
          <w:rFonts w:ascii="Times New Roman" w:hAnsi="Times New Roman"/>
          <w:sz w:val="24"/>
          <w:szCs w:val="24"/>
          <w:lang w:val="fr-FR"/>
        </w:rPr>
        <w:t xml:space="preserve"> </w:t>
      </w:r>
      <w:r w:rsidR="007325F4">
        <w:rPr>
          <w:rFonts w:ascii="Times New Roman" w:hAnsi="Times New Roman"/>
          <w:sz w:val="24"/>
          <w:szCs w:val="24"/>
          <w:lang w:val="fr-FR"/>
        </w:rPr>
        <w:t>None</w:t>
      </w:r>
      <w:proofErr w:type="gramEnd"/>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65CE167D"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w:t>
      </w:r>
      <w:r w:rsidR="0056325B">
        <w:rPr>
          <w:rFonts w:ascii="Times New Roman" w:hAnsi="Times New Roman"/>
          <w:b/>
          <w:sz w:val="24"/>
          <w:szCs w:val="24"/>
        </w:rPr>
        <w:t>2</w:t>
      </w:r>
      <w:r w:rsidR="003A49DB">
        <w:rPr>
          <w:rFonts w:ascii="Times New Roman" w:hAnsi="Times New Roman"/>
          <w:b/>
          <w:sz w:val="24"/>
          <w:szCs w:val="24"/>
        </w:rPr>
        <w:t>1</w:t>
      </w:r>
      <w:r w:rsidR="00623042" w:rsidRPr="000D5641">
        <w:rPr>
          <w:rFonts w:ascii="Times New Roman" w:hAnsi="Times New Roman"/>
          <w:b/>
          <w:sz w:val="24"/>
          <w:szCs w:val="24"/>
        </w:rPr>
        <w:t>/</w:t>
      </w:r>
      <w:r w:rsidR="00FA3A1B">
        <w:rPr>
          <w:rFonts w:ascii="Times New Roman" w:hAnsi="Times New Roman"/>
          <w:b/>
          <w:sz w:val="24"/>
          <w:szCs w:val="24"/>
        </w:rPr>
        <w:t>47</w:t>
      </w:r>
      <w:r w:rsidR="0056325B">
        <w:rPr>
          <w:rFonts w:ascii="Times New Roman" w:hAnsi="Times New Roman"/>
          <w:b/>
          <w:sz w:val="24"/>
          <w:szCs w:val="24"/>
        </w:rPr>
        <w:tab/>
      </w:r>
      <w:r w:rsidR="002562B7">
        <w:rPr>
          <w:rFonts w:ascii="Times New Roman" w:hAnsi="Times New Roman"/>
          <w:b/>
          <w:sz w:val="24"/>
          <w:szCs w:val="24"/>
          <w:u w:val="single"/>
        </w:rPr>
        <w:t>SIGNATORIES FOR THE MAIN OPRA BANK ACCOUNT</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706D3629" w14:textId="77777777" w:rsidR="00FE52AF" w:rsidRDefault="002562B7" w:rsidP="0060009A">
      <w:pPr>
        <w:pStyle w:val="Title"/>
        <w:ind w:left="1440" w:right="170"/>
        <w:jc w:val="left"/>
        <w:rPr>
          <w:rFonts w:ascii="Times New Roman" w:hAnsi="Times New Roman"/>
          <w:bCs/>
          <w:sz w:val="24"/>
          <w:szCs w:val="24"/>
        </w:rPr>
      </w:pPr>
      <w:r>
        <w:rPr>
          <w:rFonts w:ascii="Times New Roman" w:hAnsi="Times New Roman"/>
          <w:bCs/>
          <w:sz w:val="24"/>
          <w:szCs w:val="24"/>
        </w:rPr>
        <w:t>T</w:t>
      </w:r>
      <w:r w:rsidR="009B10A7">
        <w:rPr>
          <w:rFonts w:ascii="Times New Roman" w:hAnsi="Times New Roman"/>
          <w:bCs/>
          <w:sz w:val="24"/>
          <w:szCs w:val="24"/>
        </w:rPr>
        <w:t xml:space="preserve">ina explained that </w:t>
      </w:r>
      <w:r w:rsidR="00FA3A1B">
        <w:rPr>
          <w:rFonts w:ascii="Times New Roman" w:hAnsi="Times New Roman"/>
          <w:bCs/>
          <w:sz w:val="24"/>
          <w:szCs w:val="24"/>
        </w:rPr>
        <w:t xml:space="preserve">the removal of Robert Palmer from the signatory list for the main OPRA bank account, needed to be officially approved.  All present agreed that this was appropriate as he </w:t>
      </w:r>
      <w:r w:rsidR="00FE52AF">
        <w:rPr>
          <w:rFonts w:ascii="Times New Roman" w:hAnsi="Times New Roman"/>
          <w:bCs/>
          <w:sz w:val="24"/>
          <w:szCs w:val="24"/>
        </w:rPr>
        <w:t>is no longer living in the village.</w:t>
      </w:r>
    </w:p>
    <w:p w14:paraId="756612C3" w14:textId="77777777" w:rsidR="00FE52AF" w:rsidRDefault="00FE52AF" w:rsidP="0060009A">
      <w:pPr>
        <w:pStyle w:val="Title"/>
        <w:ind w:left="1440" w:right="170"/>
        <w:jc w:val="left"/>
        <w:rPr>
          <w:rFonts w:ascii="Times New Roman" w:hAnsi="Times New Roman"/>
          <w:bCs/>
          <w:sz w:val="24"/>
          <w:szCs w:val="24"/>
        </w:rPr>
      </w:pPr>
    </w:p>
    <w:p w14:paraId="4A708877" w14:textId="3F7D9F03" w:rsidR="00011C29" w:rsidRDefault="00FE52AF" w:rsidP="0060009A">
      <w:pPr>
        <w:pStyle w:val="Title"/>
        <w:ind w:left="1440" w:right="170"/>
        <w:jc w:val="left"/>
        <w:rPr>
          <w:rFonts w:ascii="Times New Roman" w:hAnsi="Times New Roman"/>
          <w:bCs/>
          <w:sz w:val="24"/>
          <w:szCs w:val="24"/>
        </w:rPr>
      </w:pPr>
      <w:r>
        <w:rPr>
          <w:rFonts w:ascii="Times New Roman" w:hAnsi="Times New Roman"/>
          <w:bCs/>
          <w:sz w:val="24"/>
          <w:szCs w:val="24"/>
        </w:rPr>
        <w:t>We also need to remove</w:t>
      </w:r>
      <w:r w:rsidR="002562B7">
        <w:rPr>
          <w:rFonts w:ascii="Times New Roman" w:hAnsi="Times New Roman"/>
          <w:bCs/>
          <w:sz w:val="24"/>
          <w:szCs w:val="24"/>
        </w:rPr>
        <w:t xml:space="preserve"> Felicity</w:t>
      </w:r>
      <w:r>
        <w:rPr>
          <w:rFonts w:ascii="Times New Roman" w:hAnsi="Times New Roman"/>
          <w:bCs/>
          <w:sz w:val="24"/>
          <w:szCs w:val="24"/>
        </w:rPr>
        <w:t xml:space="preserve"> from the current submission for additional signatories as she is currently unable to provide documentation requested by the bank.  This would allow addition of the other signatories to be progressed by the bank.  All present agreed that this should be done.  Felicity will be added to the signatory list at a later date once she has the required documentation</w:t>
      </w:r>
      <w:r w:rsidR="002562B7">
        <w:rPr>
          <w:rFonts w:ascii="Times New Roman" w:hAnsi="Times New Roman"/>
          <w:bCs/>
          <w:sz w:val="24"/>
          <w:szCs w:val="24"/>
        </w:rPr>
        <w:t>.</w:t>
      </w:r>
    </w:p>
    <w:p w14:paraId="58541B27" w14:textId="2DA280A2" w:rsidR="002562B7" w:rsidRDefault="002562B7" w:rsidP="0060009A">
      <w:pPr>
        <w:pStyle w:val="Title"/>
        <w:ind w:left="1440" w:right="170"/>
        <w:jc w:val="left"/>
        <w:rPr>
          <w:rFonts w:ascii="Times New Roman" w:hAnsi="Times New Roman"/>
          <w:bCs/>
          <w:sz w:val="24"/>
          <w:szCs w:val="24"/>
        </w:rPr>
      </w:pPr>
    </w:p>
    <w:p w14:paraId="4E2D9C0B" w14:textId="4551094F" w:rsidR="002562B7" w:rsidRDefault="00FE52AF" w:rsidP="0060009A">
      <w:pPr>
        <w:pStyle w:val="Title"/>
        <w:ind w:left="1440" w:right="170"/>
        <w:jc w:val="left"/>
        <w:rPr>
          <w:rFonts w:ascii="Times New Roman" w:hAnsi="Times New Roman"/>
          <w:bCs/>
          <w:sz w:val="24"/>
          <w:szCs w:val="24"/>
        </w:rPr>
      </w:pPr>
      <w:r>
        <w:rPr>
          <w:rFonts w:ascii="Times New Roman" w:hAnsi="Times New Roman"/>
          <w:bCs/>
          <w:sz w:val="24"/>
          <w:szCs w:val="24"/>
        </w:rPr>
        <w:t>Sue will progress these matters with</w:t>
      </w:r>
      <w:r w:rsidR="002562B7">
        <w:rPr>
          <w:rFonts w:ascii="Times New Roman" w:hAnsi="Times New Roman"/>
          <w:bCs/>
          <w:sz w:val="24"/>
          <w:szCs w:val="24"/>
        </w:rPr>
        <w:t xml:space="preserve"> th</w:t>
      </w:r>
      <w:r>
        <w:rPr>
          <w:rFonts w:ascii="Times New Roman" w:hAnsi="Times New Roman"/>
          <w:bCs/>
          <w:sz w:val="24"/>
          <w:szCs w:val="24"/>
        </w:rPr>
        <w:t xml:space="preserve">e bank and provide them with a signed copy of these </w:t>
      </w:r>
      <w:r w:rsidR="00E82C10">
        <w:rPr>
          <w:rFonts w:ascii="Times New Roman" w:hAnsi="Times New Roman"/>
          <w:bCs/>
          <w:sz w:val="24"/>
          <w:szCs w:val="24"/>
        </w:rPr>
        <w:t xml:space="preserve">minutes to verify the </w:t>
      </w:r>
      <w:proofErr w:type="gramStart"/>
      <w:r w:rsidR="00E82C10">
        <w:rPr>
          <w:rFonts w:ascii="Times New Roman" w:hAnsi="Times New Roman"/>
          <w:bCs/>
          <w:sz w:val="24"/>
          <w:szCs w:val="24"/>
        </w:rPr>
        <w:t>changes.</w:t>
      </w:r>
      <w:r w:rsidR="009B10A7">
        <w:rPr>
          <w:rFonts w:ascii="Times New Roman" w:hAnsi="Times New Roman"/>
          <w:bCs/>
          <w:sz w:val="24"/>
          <w:szCs w:val="24"/>
        </w:rPr>
        <w:t>.</w:t>
      </w:r>
      <w:proofErr w:type="gramEnd"/>
    </w:p>
    <w:p w14:paraId="038873BE" w14:textId="77777777" w:rsidR="005E2182" w:rsidRDefault="005E2182" w:rsidP="0060009A">
      <w:pPr>
        <w:pStyle w:val="Title"/>
        <w:ind w:left="1440" w:right="170"/>
        <w:jc w:val="left"/>
        <w:rPr>
          <w:rFonts w:ascii="Times New Roman" w:hAnsi="Times New Roman"/>
          <w:bCs/>
          <w:sz w:val="24"/>
          <w:szCs w:val="24"/>
        </w:rPr>
      </w:pPr>
    </w:p>
    <w:p w14:paraId="25C33F54" w14:textId="77777777" w:rsidR="00CA22BC" w:rsidRDefault="00CA22BC" w:rsidP="0060009A">
      <w:pPr>
        <w:pStyle w:val="Title"/>
        <w:ind w:left="1440" w:right="170"/>
        <w:jc w:val="left"/>
        <w:rPr>
          <w:rFonts w:ascii="Times New Roman" w:hAnsi="Times New Roman"/>
          <w:bCs/>
          <w:sz w:val="24"/>
          <w:szCs w:val="24"/>
        </w:rPr>
      </w:pPr>
    </w:p>
    <w:p w14:paraId="7C1E0E28" w14:textId="02FC6484" w:rsidR="00CA22BC" w:rsidRPr="00CA22BC" w:rsidRDefault="00CA22BC" w:rsidP="00CA22BC">
      <w:pPr>
        <w:pStyle w:val="Title"/>
        <w:ind w:left="284" w:right="170"/>
        <w:jc w:val="left"/>
        <w:rPr>
          <w:rFonts w:ascii="Times New Roman" w:hAnsi="Times New Roman"/>
          <w:b/>
          <w:sz w:val="24"/>
          <w:szCs w:val="24"/>
          <w:u w:val="single"/>
        </w:rPr>
      </w:pPr>
      <w:r w:rsidRPr="00CA22BC">
        <w:rPr>
          <w:rFonts w:ascii="Times New Roman" w:hAnsi="Times New Roman"/>
          <w:b/>
          <w:sz w:val="24"/>
          <w:szCs w:val="24"/>
        </w:rPr>
        <w:t>21/</w:t>
      </w:r>
      <w:r w:rsidR="009B10A7">
        <w:rPr>
          <w:rFonts w:ascii="Times New Roman" w:hAnsi="Times New Roman"/>
          <w:b/>
          <w:sz w:val="24"/>
          <w:szCs w:val="24"/>
        </w:rPr>
        <w:t>31</w:t>
      </w:r>
      <w:r w:rsidRPr="00CA22BC">
        <w:rPr>
          <w:rFonts w:ascii="Times New Roman" w:hAnsi="Times New Roman"/>
          <w:b/>
          <w:sz w:val="24"/>
          <w:szCs w:val="24"/>
        </w:rPr>
        <w:tab/>
      </w:r>
      <w:r w:rsidR="009B10A7">
        <w:rPr>
          <w:rFonts w:ascii="Times New Roman" w:hAnsi="Times New Roman"/>
          <w:b/>
          <w:sz w:val="24"/>
          <w:szCs w:val="24"/>
        </w:rPr>
        <w:t>MEETING CLOSURE</w:t>
      </w:r>
    </w:p>
    <w:p w14:paraId="36683614" w14:textId="77777777" w:rsidR="005E2182" w:rsidRDefault="00CA22BC" w:rsidP="00CA22BC">
      <w:pPr>
        <w:pStyle w:val="Title"/>
        <w:ind w:left="284" w:right="170"/>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3C036A3E" w14:textId="091FCC81" w:rsidR="00CA22BC" w:rsidRDefault="009B10A7" w:rsidP="005E2182">
      <w:pPr>
        <w:pStyle w:val="Title"/>
        <w:ind w:left="1004" w:right="170" w:firstLine="436"/>
        <w:jc w:val="left"/>
        <w:rPr>
          <w:rFonts w:ascii="Times New Roman" w:hAnsi="Times New Roman"/>
          <w:bCs/>
          <w:sz w:val="24"/>
          <w:szCs w:val="24"/>
        </w:rPr>
      </w:pPr>
      <w:r>
        <w:rPr>
          <w:rFonts w:ascii="Times New Roman" w:hAnsi="Times New Roman"/>
          <w:bCs/>
          <w:sz w:val="24"/>
          <w:szCs w:val="24"/>
        </w:rPr>
        <w:t>The meeting was closed at 1</w:t>
      </w:r>
      <w:r w:rsidR="00E82C10">
        <w:rPr>
          <w:rFonts w:ascii="Times New Roman" w:hAnsi="Times New Roman"/>
          <w:bCs/>
          <w:sz w:val="24"/>
          <w:szCs w:val="24"/>
        </w:rPr>
        <w:t>1</w:t>
      </w:r>
      <w:r>
        <w:rPr>
          <w:rFonts w:ascii="Times New Roman" w:hAnsi="Times New Roman"/>
          <w:bCs/>
          <w:sz w:val="24"/>
          <w:szCs w:val="24"/>
        </w:rPr>
        <w:t>:</w:t>
      </w:r>
      <w:r w:rsidR="00E82C10">
        <w:rPr>
          <w:rFonts w:ascii="Times New Roman" w:hAnsi="Times New Roman"/>
          <w:bCs/>
          <w:sz w:val="24"/>
          <w:szCs w:val="24"/>
        </w:rPr>
        <w:t>00</w:t>
      </w:r>
      <w:r w:rsidR="00C821F9">
        <w:rPr>
          <w:rFonts w:ascii="Times New Roman" w:hAnsi="Times New Roman"/>
          <w:bCs/>
          <w:sz w:val="24"/>
          <w:szCs w:val="24"/>
        </w:rPr>
        <w:t>.</w:t>
      </w:r>
    </w:p>
    <w:p w14:paraId="66C89A1C" w14:textId="77777777" w:rsidR="005E2182" w:rsidRPr="00CA22BC" w:rsidRDefault="005E2182" w:rsidP="005E2182">
      <w:pPr>
        <w:pStyle w:val="Title"/>
        <w:ind w:left="1004" w:right="170" w:firstLine="436"/>
        <w:jc w:val="left"/>
        <w:rPr>
          <w:rFonts w:ascii="Times New Roman" w:hAnsi="Times New Roman"/>
          <w:bCs/>
          <w:sz w:val="24"/>
          <w:szCs w:val="24"/>
        </w:rPr>
      </w:pPr>
    </w:p>
    <w:p w14:paraId="3B4FDD44" w14:textId="77777777" w:rsidR="00011C29" w:rsidRDefault="00011C29" w:rsidP="003675FB">
      <w:pPr>
        <w:pStyle w:val="Title"/>
        <w:ind w:left="142" w:right="170" w:firstLine="142"/>
        <w:jc w:val="left"/>
        <w:rPr>
          <w:rFonts w:ascii="Times New Roman" w:hAnsi="Times New Roman"/>
          <w:bCs/>
          <w:sz w:val="24"/>
          <w:szCs w:val="24"/>
        </w:rPr>
      </w:pPr>
    </w:p>
    <w:p w14:paraId="2E1F1001" w14:textId="56883C1C" w:rsidR="000E0C5F" w:rsidRPr="00ED0235" w:rsidRDefault="00EC06F8" w:rsidP="009B10A7">
      <w:pPr>
        <w:pStyle w:val="Title"/>
        <w:tabs>
          <w:tab w:val="left" w:pos="284"/>
        </w:tabs>
        <w:ind w:right="170"/>
        <w:jc w:val="left"/>
        <w:rPr>
          <w:rFonts w:ascii="Times New Roman" w:hAnsi="Times New Roman"/>
          <w:sz w:val="24"/>
          <w:szCs w:val="24"/>
        </w:rPr>
      </w:pPr>
      <w:r>
        <w:rPr>
          <w:rFonts w:ascii="Times New Roman" w:hAnsi="Times New Roman"/>
          <w:b/>
          <w:bCs/>
          <w:sz w:val="24"/>
          <w:szCs w:val="24"/>
        </w:rPr>
        <w:tab/>
      </w:r>
    </w:p>
    <w:p w14:paraId="0D62CA73" w14:textId="77777777" w:rsidR="00FF6157" w:rsidRPr="00FF6157" w:rsidRDefault="00FF6157" w:rsidP="00FF6157">
      <w:pPr>
        <w:ind w:left="1146" w:firstLine="294"/>
        <w:rPr>
          <w:rFonts w:ascii="Times New Roman" w:hAnsi="Times New Roman"/>
          <w:sz w:val="24"/>
          <w:szCs w:val="24"/>
        </w:rPr>
      </w:pP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5DCC2D9B"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37C7" w14:textId="77777777" w:rsidR="00547EAE" w:rsidRDefault="00547EAE">
      <w:r>
        <w:separator/>
      </w:r>
    </w:p>
  </w:endnote>
  <w:endnote w:type="continuationSeparator" w:id="0">
    <w:p w14:paraId="55AF309C" w14:textId="77777777" w:rsidR="00547EAE" w:rsidRDefault="0054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702B" w14:textId="77777777" w:rsidR="00547EAE" w:rsidRDefault="00547EAE">
      <w:r>
        <w:separator/>
      </w:r>
    </w:p>
  </w:footnote>
  <w:footnote w:type="continuationSeparator" w:id="0">
    <w:p w14:paraId="79F8C229" w14:textId="77777777" w:rsidR="00547EAE" w:rsidRDefault="0054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BF76D28"/>
    <w:multiLevelType w:val="hybridMultilevel"/>
    <w:tmpl w:val="C85C1766"/>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0"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320689193">
    <w:abstractNumId w:val="3"/>
  </w:num>
  <w:num w:numId="2" w16cid:durableId="6030333">
    <w:abstractNumId w:val="7"/>
  </w:num>
  <w:num w:numId="3" w16cid:durableId="1039401597">
    <w:abstractNumId w:val="4"/>
  </w:num>
  <w:num w:numId="4" w16cid:durableId="789738185">
    <w:abstractNumId w:val="6"/>
  </w:num>
  <w:num w:numId="5" w16cid:durableId="10844861">
    <w:abstractNumId w:val="2"/>
  </w:num>
  <w:num w:numId="6" w16cid:durableId="458567783">
    <w:abstractNumId w:val="10"/>
  </w:num>
  <w:num w:numId="7" w16cid:durableId="1411468978">
    <w:abstractNumId w:val="9"/>
  </w:num>
  <w:num w:numId="8" w16cid:durableId="229848104">
    <w:abstractNumId w:val="1"/>
  </w:num>
  <w:num w:numId="9" w16cid:durableId="1042095187">
    <w:abstractNumId w:val="5"/>
  </w:num>
  <w:num w:numId="10" w16cid:durableId="1008211743">
    <w:abstractNumId w:val="0"/>
  </w:num>
  <w:num w:numId="11" w16cid:durableId="35920870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1C29"/>
    <w:rsid w:val="000123FE"/>
    <w:rsid w:val="00012BFA"/>
    <w:rsid w:val="00013889"/>
    <w:rsid w:val="00020E58"/>
    <w:rsid w:val="000220C5"/>
    <w:rsid w:val="000223AD"/>
    <w:rsid w:val="00023B2D"/>
    <w:rsid w:val="00024A30"/>
    <w:rsid w:val="0002501B"/>
    <w:rsid w:val="000250B2"/>
    <w:rsid w:val="000264A8"/>
    <w:rsid w:val="000269EC"/>
    <w:rsid w:val="00026C69"/>
    <w:rsid w:val="000271B5"/>
    <w:rsid w:val="00027428"/>
    <w:rsid w:val="00031021"/>
    <w:rsid w:val="0003215A"/>
    <w:rsid w:val="00032D69"/>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3BBA"/>
    <w:rsid w:val="00095E35"/>
    <w:rsid w:val="000A120C"/>
    <w:rsid w:val="000A1487"/>
    <w:rsid w:val="000A165C"/>
    <w:rsid w:val="000A1C0E"/>
    <w:rsid w:val="000A242B"/>
    <w:rsid w:val="000A5216"/>
    <w:rsid w:val="000B1BA9"/>
    <w:rsid w:val="000B2D31"/>
    <w:rsid w:val="000B4E80"/>
    <w:rsid w:val="000B7780"/>
    <w:rsid w:val="000C072A"/>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0C5F"/>
    <w:rsid w:val="000E5B30"/>
    <w:rsid w:val="000E7DAC"/>
    <w:rsid w:val="000F1072"/>
    <w:rsid w:val="000F466B"/>
    <w:rsid w:val="000F5A22"/>
    <w:rsid w:val="000F6245"/>
    <w:rsid w:val="000F7474"/>
    <w:rsid w:val="001012BB"/>
    <w:rsid w:val="00102BDE"/>
    <w:rsid w:val="001031E3"/>
    <w:rsid w:val="00105FF9"/>
    <w:rsid w:val="00106047"/>
    <w:rsid w:val="0010630A"/>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8690B"/>
    <w:rsid w:val="0019005B"/>
    <w:rsid w:val="00190F72"/>
    <w:rsid w:val="00191107"/>
    <w:rsid w:val="001913D2"/>
    <w:rsid w:val="00191CC7"/>
    <w:rsid w:val="00191E7B"/>
    <w:rsid w:val="00192C1C"/>
    <w:rsid w:val="00192D27"/>
    <w:rsid w:val="00194DD5"/>
    <w:rsid w:val="00194E34"/>
    <w:rsid w:val="0019537B"/>
    <w:rsid w:val="00195C67"/>
    <w:rsid w:val="00197A66"/>
    <w:rsid w:val="001A0679"/>
    <w:rsid w:val="001A34F2"/>
    <w:rsid w:val="001A6872"/>
    <w:rsid w:val="001B12D6"/>
    <w:rsid w:val="001B25DD"/>
    <w:rsid w:val="001B3B4A"/>
    <w:rsid w:val="001B6708"/>
    <w:rsid w:val="001B71A0"/>
    <w:rsid w:val="001C0714"/>
    <w:rsid w:val="001C2E46"/>
    <w:rsid w:val="001C512E"/>
    <w:rsid w:val="001D1D82"/>
    <w:rsid w:val="001D267E"/>
    <w:rsid w:val="001D2AB1"/>
    <w:rsid w:val="001D2F66"/>
    <w:rsid w:val="001D408C"/>
    <w:rsid w:val="001D5669"/>
    <w:rsid w:val="001D5D72"/>
    <w:rsid w:val="001D783B"/>
    <w:rsid w:val="001D7CCC"/>
    <w:rsid w:val="001E01EE"/>
    <w:rsid w:val="001E02C3"/>
    <w:rsid w:val="001E0E68"/>
    <w:rsid w:val="001F0C55"/>
    <w:rsid w:val="001F4CD9"/>
    <w:rsid w:val="001F6E03"/>
    <w:rsid w:val="00200B6C"/>
    <w:rsid w:val="00201EE0"/>
    <w:rsid w:val="00202446"/>
    <w:rsid w:val="00203BAA"/>
    <w:rsid w:val="00203D69"/>
    <w:rsid w:val="00203E19"/>
    <w:rsid w:val="002042C1"/>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2B7"/>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2722"/>
    <w:rsid w:val="002A6512"/>
    <w:rsid w:val="002A6540"/>
    <w:rsid w:val="002B09F3"/>
    <w:rsid w:val="002B19A9"/>
    <w:rsid w:val="002B1DA1"/>
    <w:rsid w:val="002B1DCB"/>
    <w:rsid w:val="002B2282"/>
    <w:rsid w:val="002B68CC"/>
    <w:rsid w:val="002B70E2"/>
    <w:rsid w:val="002C08A2"/>
    <w:rsid w:val="002C1993"/>
    <w:rsid w:val="002C2279"/>
    <w:rsid w:val="002C29DA"/>
    <w:rsid w:val="002C30D8"/>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3112"/>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552"/>
    <w:rsid w:val="00397BFF"/>
    <w:rsid w:val="00397E5B"/>
    <w:rsid w:val="003A003A"/>
    <w:rsid w:val="003A2F6C"/>
    <w:rsid w:val="003A2FFC"/>
    <w:rsid w:val="003A30B2"/>
    <w:rsid w:val="003A43E5"/>
    <w:rsid w:val="003A49DB"/>
    <w:rsid w:val="003A5530"/>
    <w:rsid w:val="003A57FB"/>
    <w:rsid w:val="003A609D"/>
    <w:rsid w:val="003A68EB"/>
    <w:rsid w:val="003A6CDD"/>
    <w:rsid w:val="003B11E6"/>
    <w:rsid w:val="003B12EF"/>
    <w:rsid w:val="003B1770"/>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0002"/>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272C2"/>
    <w:rsid w:val="004311AD"/>
    <w:rsid w:val="00432541"/>
    <w:rsid w:val="00433EB9"/>
    <w:rsid w:val="00436B7F"/>
    <w:rsid w:val="00443051"/>
    <w:rsid w:val="00443B11"/>
    <w:rsid w:val="00443D7A"/>
    <w:rsid w:val="00444D1C"/>
    <w:rsid w:val="00444DE7"/>
    <w:rsid w:val="0044518B"/>
    <w:rsid w:val="00445BC0"/>
    <w:rsid w:val="00447095"/>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6ADA"/>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1CAA"/>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AA5"/>
    <w:rsid w:val="004E2F19"/>
    <w:rsid w:val="004E44AF"/>
    <w:rsid w:val="004E57F4"/>
    <w:rsid w:val="004E7A34"/>
    <w:rsid w:val="004F010D"/>
    <w:rsid w:val="004F044A"/>
    <w:rsid w:val="004F3253"/>
    <w:rsid w:val="004F330B"/>
    <w:rsid w:val="0050167A"/>
    <w:rsid w:val="00503F37"/>
    <w:rsid w:val="0050493D"/>
    <w:rsid w:val="00506F86"/>
    <w:rsid w:val="005076BB"/>
    <w:rsid w:val="005115D9"/>
    <w:rsid w:val="00517825"/>
    <w:rsid w:val="005179DF"/>
    <w:rsid w:val="00517FE6"/>
    <w:rsid w:val="0052237B"/>
    <w:rsid w:val="00523060"/>
    <w:rsid w:val="00523CB5"/>
    <w:rsid w:val="00523D75"/>
    <w:rsid w:val="00525F69"/>
    <w:rsid w:val="0052667D"/>
    <w:rsid w:val="00527319"/>
    <w:rsid w:val="00527428"/>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47EAE"/>
    <w:rsid w:val="005509D9"/>
    <w:rsid w:val="00551068"/>
    <w:rsid w:val="005541DB"/>
    <w:rsid w:val="005558EC"/>
    <w:rsid w:val="00555E75"/>
    <w:rsid w:val="00555F8A"/>
    <w:rsid w:val="005574DF"/>
    <w:rsid w:val="0056238E"/>
    <w:rsid w:val="005627E2"/>
    <w:rsid w:val="0056325B"/>
    <w:rsid w:val="005634CB"/>
    <w:rsid w:val="0056418B"/>
    <w:rsid w:val="005641BC"/>
    <w:rsid w:val="0056589A"/>
    <w:rsid w:val="00565BA5"/>
    <w:rsid w:val="00567967"/>
    <w:rsid w:val="00567B4A"/>
    <w:rsid w:val="00567BED"/>
    <w:rsid w:val="00571252"/>
    <w:rsid w:val="005717AE"/>
    <w:rsid w:val="00573595"/>
    <w:rsid w:val="00574D80"/>
    <w:rsid w:val="00576258"/>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7DD"/>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27BA"/>
    <w:rsid w:val="005C31B0"/>
    <w:rsid w:val="005C4D9D"/>
    <w:rsid w:val="005C52A6"/>
    <w:rsid w:val="005C5511"/>
    <w:rsid w:val="005C5573"/>
    <w:rsid w:val="005C688F"/>
    <w:rsid w:val="005C6BB4"/>
    <w:rsid w:val="005C70C1"/>
    <w:rsid w:val="005D0F38"/>
    <w:rsid w:val="005D0FDF"/>
    <w:rsid w:val="005D269C"/>
    <w:rsid w:val="005D27AC"/>
    <w:rsid w:val="005D2C47"/>
    <w:rsid w:val="005D5626"/>
    <w:rsid w:val="005D60FB"/>
    <w:rsid w:val="005D616E"/>
    <w:rsid w:val="005D62A9"/>
    <w:rsid w:val="005E0716"/>
    <w:rsid w:val="005E0AA0"/>
    <w:rsid w:val="005E2182"/>
    <w:rsid w:val="005E3BAC"/>
    <w:rsid w:val="005E5542"/>
    <w:rsid w:val="005E609F"/>
    <w:rsid w:val="005E6B2D"/>
    <w:rsid w:val="005E7236"/>
    <w:rsid w:val="005E75C5"/>
    <w:rsid w:val="005E7B9E"/>
    <w:rsid w:val="005F067E"/>
    <w:rsid w:val="005F3590"/>
    <w:rsid w:val="005F3F63"/>
    <w:rsid w:val="005F47E3"/>
    <w:rsid w:val="005F6A8B"/>
    <w:rsid w:val="0060009A"/>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3D67"/>
    <w:rsid w:val="006244EE"/>
    <w:rsid w:val="00624FA7"/>
    <w:rsid w:val="00626D97"/>
    <w:rsid w:val="00627774"/>
    <w:rsid w:val="0063262A"/>
    <w:rsid w:val="006326CB"/>
    <w:rsid w:val="00633691"/>
    <w:rsid w:val="00635F6D"/>
    <w:rsid w:val="00636F03"/>
    <w:rsid w:val="0063775E"/>
    <w:rsid w:val="006415AB"/>
    <w:rsid w:val="006416F0"/>
    <w:rsid w:val="00642519"/>
    <w:rsid w:val="00642D69"/>
    <w:rsid w:val="00647408"/>
    <w:rsid w:val="00651BAF"/>
    <w:rsid w:val="00651FB3"/>
    <w:rsid w:val="0065407F"/>
    <w:rsid w:val="00655309"/>
    <w:rsid w:val="00656DDB"/>
    <w:rsid w:val="006615A6"/>
    <w:rsid w:val="006627FF"/>
    <w:rsid w:val="00663463"/>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08D3"/>
    <w:rsid w:val="006B12BE"/>
    <w:rsid w:val="006B14E0"/>
    <w:rsid w:val="006B275E"/>
    <w:rsid w:val="006B2875"/>
    <w:rsid w:val="006B2A2D"/>
    <w:rsid w:val="006B4DBF"/>
    <w:rsid w:val="006B4F15"/>
    <w:rsid w:val="006B618A"/>
    <w:rsid w:val="006B6F04"/>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25F4"/>
    <w:rsid w:val="00734DE6"/>
    <w:rsid w:val="007352DD"/>
    <w:rsid w:val="00735CB9"/>
    <w:rsid w:val="007365D5"/>
    <w:rsid w:val="00737826"/>
    <w:rsid w:val="0074187C"/>
    <w:rsid w:val="00743FF0"/>
    <w:rsid w:val="00745260"/>
    <w:rsid w:val="00745CB3"/>
    <w:rsid w:val="00745E9A"/>
    <w:rsid w:val="00745EED"/>
    <w:rsid w:val="00745FC3"/>
    <w:rsid w:val="0074601A"/>
    <w:rsid w:val="007466CA"/>
    <w:rsid w:val="0074705F"/>
    <w:rsid w:val="00747ABA"/>
    <w:rsid w:val="00750386"/>
    <w:rsid w:val="00752504"/>
    <w:rsid w:val="0075284C"/>
    <w:rsid w:val="00753076"/>
    <w:rsid w:val="007565A4"/>
    <w:rsid w:val="0076077D"/>
    <w:rsid w:val="00760A73"/>
    <w:rsid w:val="0076212A"/>
    <w:rsid w:val="00762A78"/>
    <w:rsid w:val="0076508D"/>
    <w:rsid w:val="007659E8"/>
    <w:rsid w:val="00767A70"/>
    <w:rsid w:val="007701F9"/>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97ED8"/>
    <w:rsid w:val="007A09FA"/>
    <w:rsid w:val="007A1690"/>
    <w:rsid w:val="007A23DA"/>
    <w:rsid w:val="007A3CC3"/>
    <w:rsid w:val="007A3F12"/>
    <w:rsid w:val="007A5192"/>
    <w:rsid w:val="007B3902"/>
    <w:rsid w:val="007B47B2"/>
    <w:rsid w:val="007B5ED6"/>
    <w:rsid w:val="007B7D61"/>
    <w:rsid w:val="007C0024"/>
    <w:rsid w:val="007C29C6"/>
    <w:rsid w:val="007C2E50"/>
    <w:rsid w:val="007C52FF"/>
    <w:rsid w:val="007C55D4"/>
    <w:rsid w:val="007C5BC2"/>
    <w:rsid w:val="007C60BB"/>
    <w:rsid w:val="007C65CE"/>
    <w:rsid w:val="007C7A21"/>
    <w:rsid w:val="007D0742"/>
    <w:rsid w:val="007D0DB7"/>
    <w:rsid w:val="007D2BEC"/>
    <w:rsid w:val="007D2FB2"/>
    <w:rsid w:val="007D5F5F"/>
    <w:rsid w:val="007D787B"/>
    <w:rsid w:val="007D7C49"/>
    <w:rsid w:val="007E03F7"/>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5C2"/>
    <w:rsid w:val="00846C5B"/>
    <w:rsid w:val="00847AC9"/>
    <w:rsid w:val="00847D9B"/>
    <w:rsid w:val="0085456C"/>
    <w:rsid w:val="0085702D"/>
    <w:rsid w:val="008579D2"/>
    <w:rsid w:val="00857B37"/>
    <w:rsid w:val="00857C7B"/>
    <w:rsid w:val="00857DC5"/>
    <w:rsid w:val="00860358"/>
    <w:rsid w:val="00860824"/>
    <w:rsid w:val="00860DD0"/>
    <w:rsid w:val="00861493"/>
    <w:rsid w:val="008641F2"/>
    <w:rsid w:val="00864338"/>
    <w:rsid w:val="0086466D"/>
    <w:rsid w:val="00865690"/>
    <w:rsid w:val="00865A83"/>
    <w:rsid w:val="00865C23"/>
    <w:rsid w:val="0086710C"/>
    <w:rsid w:val="00870823"/>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2FBD"/>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E59F5"/>
    <w:rsid w:val="008F0D1D"/>
    <w:rsid w:val="008F1B23"/>
    <w:rsid w:val="008F3ECD"/>
    <w:rsid w:val="009023EC"/>
    <w:rsid w:val="00902551"/>
    <w:rsid w:val="009051E3"/>
    <w:rsid w:val="00905BDB"/>
    <w:rsid w:val="0090630A"/>
    <w:rsid w:val="009067A0"/>
    <w:rsid w:val="00913BB1"/>
    <w:rsid w:val="0091496C"/>
    <w:rsid w:val="00914CE4"/>
    <w:rsid w:val="009153B6"/>
    <w:rsid w:val="00915C31"/>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479FF"/>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39F5"/>
    <w:rsid w:val="009648D8"/>
    <w:rsid w:val="0096496A"/>
    <w:rsid w:val="00964ABF"/>
    <w:rsid w:val="00964CAF"/>
    <w:rsid w:val="00966966"/>
    <w:rsid w:val="00966A3E"/>
    <w:rsid w:val="009679D6"/>
    <w:rsid w:val="009700F7"/>
    <w:rsid w:val="00971D49"/>
    <w:rsid w:val="00972713"/>
    <w:rsid w:val="00972892"/>
    <w:rsid w:val="0097462C"/>
    <w:rsid w:val="009756A3"/>
    <w:rsid w:val="0097599B"/>
    <w:rsid w:val="00976B49"/>
    <w:rsid w:val="009809A3"/>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0A7"/>
    <w:rsid w:val="009B1E17"/>
    <w:rsid w:val="009B23C0"/>
    <w:rsid w:val="009B301E"/>
    <w:rsid w:val="009B30FE"/>
    <w:rsid w:val="009B3358"/>
    <w:rsid w:val="009B589C"/>
    <w:rsid w:val="009B739D"/>
    <w:rsid w:val="009C3677"/>
    <w:rsid w:val="009C4642"/>
    <w:rsid w:val="009C4B27"/>
    <w:rsid w:val="009C4B58"/>
    <w:rsid w:val="009C4D2A"/>
    <w:rsid w:val="009C6A0D"/>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65CE"/>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66437"/>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5B16"/>
    <w:rsid w:val="00AB6520"/>
    <w:rsid w:val="00AB721D"/>
    <w:rsid w:val="00AB763A"/>
    <w:rsid w:val="00AC027D"/>
    <w:rsid w:val="00AC09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0AD3"/>
    <w:rsid w:val="00B216F4"/>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428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BFC"/>
    <w:rsid w:val="00B85EB8"/>
    <w:rsid w:val="00B8637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3D01"/>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0201"/>
    <w:rsid w:val="00BE1249"/>
    <w:rsid w:val="00BE2D97"/>
    <w:rsid w:val="00BE6512"/>
    <w:rsid w:val="00BE66D1"/>
    <w:rsid w:val="00BE6745"/>
    <w:rsid w:val="00BE68F5"/>
    <w:rsid w:val="00BE6AC4"/>
    <w:rsid w:val="00BE72A7"/>
    <w:rsid w:val="00BE7401"/>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55D47"/>
    <w:rsid w:val="00C60BE4"/>
    <w:rsid w:val="00C624EE"/>
    <w:rsid w:val="00C6748A"/>
    <w:rsid w:val="00C700FC"/>
    <w:rsid w:val="00C716C9"/>
    <w:rsid w:val="00C71CB4"/>
    <w:rsid w:val="00C73C6A"/>
    <w:rsid w:val="00C754D9"/>
    <w:rsid w:val="00C7600F"/>
    <w:rsid w:val="00C7647D"/>
    <w:rsid w:val="00C8218C"/>
    <w:rsid w:val="00C821F9"/>
    <w:rsid w:val="00C83DE7"/>
    <w:rsid w:val="00C86331"/>
    <w:rsid w:val="00C86456"/>
    <w:rsid w:val="00C910F7"/>
    <w:rsid w:val="00C92B78"/>
    <w:rsid w:val="00C93EF3"/>
    <w:rsid w:val="00C96DC3"/>
    <w:rsid w:val="00C97916"/>
    <w:rsid w:val="00CA00F3"/>
    <w:rsid w:val="00CA22BC"/>
    <w:rsid w:val="00CA3064"/>
    <w:rsid w:val="00CA312C"/>
    <w:rsid w:val="00CA3A68"/>
    <w:rsid w:val="00CA4455"/>
    <w:rsid w:val="00CA4A6D"/>
    <w:rsid w:val="00CB095D"/>
    <w:rsid w:val="00CB0B0F"/>
    <w:rsid w:val="00CB1F4C"/>
    <w:rsid w:val="00CB2486"/>
    <w:rsid w:val="00CB35DD"/>
    <w:rsid w:val="00CB37C8"/>
    <w:rsid w:val="00CB3953"/>
    <w:rsid w:val="00CB57A4"/>
    <w:rsid w:val="00CB78DD"/>
    <w:rsid w:val="00CC0EDA"/>
    <w:rsid w:val="00CC159D"/>
    <w:rsid w:val="00CC1CC1"/>
    <w:rsid w:val="00CC2516"/>
    <w:rsid w:val="00CC5CA9"/>
    <w:rsid w:val="00CC5D27"/>
    <w:rsid w:val="00CC6A2E"/>
    <w:rsid w:val="00CC71D3"/>
    <w:rsid w:val="00CD065F"/>
    <w:rsid w:val="00CD436D"/>
    <w:rsid w:val="00CD4984"/>
    <w:rsid w:val="00CD52BB"/>
    <w:rsid w:val="00CD6323"/>
    <w:rsid w:val="00CD64B5"/>
    <w:rsid w:val="00CD6987"/>
    <w:rsid w:val="00CD6DE7"/>
    <w:rsid w:val="00CE0521"/>
    <w:rsid w:val="00CE08C5"/>
    <w:rsid w:val="00CE2B8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5560"/>
    <w:rsid w:val="00CF6EA9"/>
    <w:rsid w:val="00CF70D2"/>
    <w:rsid w:val="00D00AC2"/>
    <w:rsid w:val="00D011BD"/>
    <w:rsid w:val="00D0209B"/>
    <w:rsid w:val="00D02587"/>
    <w:rsid w:val="00D02EB0"/>
    <w:rsid w:val="00D05630"/>
    <w:rsid w:val="00D05D80"/>
    <w:rsid w:val="00D0648F"/>
    <w:rsid w:val="00D1424F"/>
    <w:rsid w:val="00D14E7E"/>
    <w:rsid w:val="00D17249"/>
    <w:rsid w:val="00D17DFC"/>
    <w:rsid w:val="00D2064A"/>
    <w:rsid w:val="00D21BF8"/>
    <w:rsid w:val="00D22FBC"/>
    <w:rsid w:val="00D23D84"/>
    <w:rsid w:val="00D241B9"/>
    <w:rsid w:val="00D258A7"/>
    <w:rsid w:val="00D25D1D"/>
    <w:rsid w:val="00D27020"/>
    <w:rsid w:val="00D27F2B"/>
    <w:rsid w:val="00D32BFF"/>
    <w:rsid w:val="00D330D7"/>
    <w:rsid w:val="00D340DC"/>
    <w:rsid w:val="00D36089"/>
    <w:rsid w:val="00D36B87"/>
    <w:rsid w:val="00D373BA"/>
    <w:rsid w:val="00D42F89"/>
    <w:rsid w:val="00D43EB1"/>
    <w:rsid w:val="00D43F5D"/>
    <w:rsid w:val="00D45D06"/>
    <w:rsid w:val="00D465E9"/>
    <w:rsid w:val="00D46F01"/>
    <w:rsid w:val="00D54483"/>
    <w:rsid w:val="00D54BC7"/>
    <w:rsid w:val="00D55109"/>
    <w:rsid w:val="00D56507"/>
    <w:rsid w:val="00D62378"/>
    <w:rsid w:val="00D63466"/>
    <w:rsid w:val="00D64727"/>
    <w:rsid w:val="00D64D67"/>
    <w:rsid w:val="00D665AA"/>
    <w:rsid w:val="00D735B0"/>
    <w:rsid w:val="00D73E85"/>
    <w:rsid w:val="00D7466B"/>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5C7"/>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3BDF"/>
    <w:rsid w:val="00DD4BA7"/>
    <w:rsid w:val="00DD5AFF"/>
    <w:rsid w:val="00DD5F49"/>
    <w:rsid w:val="00DD6438"/>
    <w:rsid w:val="00DE05A6"/>
    <w:rsid w:val="00DE3FB6"/>
    <w:rsid w:val="00DE5AAB"/>
    <w:rsid w:val="00DE664B"/>
    <w:rsid w:val="00DF0555"/>
    <w:rsid w:val="00DF098D"/>
    <w:rsid w:val="00DF3689"/>
    <w:rsid w:val="00DF63B1"/>
    <w:rsid w:val="00DF6B52"/>
    <w:rsid w:val="00DF6DB0"/>
    <w:rsid w:val="00DF7302"/>
    <w:rsid w:val="00DF76D0"/>
    <w:rsid w:val="00E01960"/>
    <w:rsid w:val="00E019D1"/>
    <w:rsid w:val="00E02440"/>
    <w:rsid w:val="00E05221"/>
    <w:rsid w:val="00E057C3"/>
    <w:rsid w:val="00E06ACF"/>
    <w:rsid w:val="00E07F42"/>
    <w:rsid w:val="00E113E1"/>
    <w:rsid w:val="00E15345"/>
    <w:rsid w:val="00E175EF"/>
    <w:rsid w:val="00E201DF"/>
    <w:rsid w:val="00E2082F"/>
    <w:rsid w:val="00E211E1"/>
    <w:rsid w:val="00E22A44"/>
    <w:rsid w:val="00E23697"/>
    <w:rsid w:val="00E24542"/>
    <w:rsid w:val="00E25C5C"/>
    <w:rsid w:val="00E26453"/>
    <w:rsid w:val="00E264DD"/>
    <w:rsid w:val="00E2656D"/>
    <w:rsid w:val="00E2705C"/>
    <w:rsid w:val="00E27581"/>
    <w:rsid w:val="00E27877"/>
    <w:rsid w:val="00E30CA9"/>
    <w:rsid w:val="00E31A6C"/>
    <w:rsid w:val="00E31FCB"/>
    <w:rsid w:val="00E32E96"/>
    <w:rsid w:val="00E330BB"/>
    <w:rsid w:val="00E33F8E"/>
    <w:rsid w:val="00E35AE5"/>
    <w:rsid w:val="00E363F5"/>
    <w:rsid w:val="00E410F2"/>
    <w:rsid w:val="00E41355"/>
    <w:rsid w:val="00E42233"/>
    <w:rsid w:val="00E44DBF"/>
    <w:rsid w:val="00E44F86"/>
    <w:rsid w:val="00E451FF"/>
    <w:rsid w:val="00E45CCB"/>
    <w:rsid w:val="00E46246"/>
    <w:rsid w:val="00E47D7A"/>
    <w:rsid w:val="00E47E27"/>
    <w:rsid w:val="00E50E27"/>
    <w:rsid w:val="00E51451"/>
    <w:rsid w:val="00E5649B"/>
    <w:rsid w:val="00E56D1C"/>
    <w:rsid w:val="00E579E1"/>
    <w:rsid w:val="00E57D54"/>
    <w:rsid w:val="00E57F64"/>
    <w:rsid w:val="00E60CC1"/>
    <w:rsid w:val="00E60DC0"/>
    <w:rsid w:val="00E61BA4"/>
    <w:rsid w:val="00E6296A"/>
    <w:rsid w:val="00E639F8"/>
    <w:rsid w:val="00E66306"/>
    <w:rsid w:val="00E6686F"/>
    <w:rsid w:val="00E669CD"/>
    <w:rsid w:val="00E70627"/>
    <w:rsid w:val="00E70832"/>
    <w:rsid w:val="00E70B91"/>
    <w:rsid w:val="00E70E22"/>
    <w:rsid w:val="00E72E4D"/>
    <w:rsid w:val="00E75FB1"/>
    <w:rsid w:val="00E76840"/>
    <w:rsid w:val="00E77314"/>
    <w:rsid w:val="00E775A8"/>
    <w:rsid w:val="00E775C0"/>
    <w:rsid w:val="00E803F1"/>
    <w:rsid w:val="00E80E06"/>
    <w:rsid w:val="00E82079"/>
    <w:rsid w:val="00E82C10"/>
    <w:rsid w:val="00E87DEB"/>
    <w:rsid w:val="00E906D2"/>
    <w:rsid w:val="00E924A7"/>
    <w:rsid w:val="00E924C4"/>
    <w:rsid w:val="00E94153"/>
    <w:rsid w:val="00E947C3"/>
    <w:rsid w:val="00E94C24"/>
    <w:rsid w:val="00E951E8"/>
    <w:rsid w:val="00E95CAE"/>
    <w:rsid w:val="00EA0281"/>
    <w:rsid w:val="00EA1F6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235"/>
    <w:rsid w:val="00ED04D6"/>
    <w:rsid w:val="00ED5C96"/>
    <w:rsid w:val="00ED758B"/>
    <w:rsid w:val="00ED7A1F"/>
    <w:rsid w:val="00EE0244"/>
    <w:rsid w:val="00EE07B9"/>
    <w:rsid w:val="00EE0DDB"/>
    <w:rsid w:val="00EE16BA"/>
    <w:rsid w:val="00EE2517"/>
    <w:rsid w:val="00EE2605"/>
    <w:rsid w:val="00EE3ABB"/>
    <w:rsid w:val="00EE4D3B"/>
    <w:rsid w:val="00EE59FC"/>
    <w:rsid w:val="00EE67CC"/>
    <w:rsid w:val="00EE682E"/>
    <w:rsid w:val="00EF004A"/>
    <w:rsid w:val="00EF1DD5"/>
    <w:rsid w:val="00EF2972"/>
    <w:rsid w:val="00EF3F9D"/>
    <w:rsid w:val="00EF48AF"/>
    <w:rsid w:val="00EF50D2"/>
    <w:rsid w:val="00EF6FCC"/>
    <w:rsid w:val="00EF70F4"/>
    <w:rsid w:val="00EF7D1F"/>
    <w:rsid w:val="00F0071E"/>
    <w:rsid w:val="00F06EDA"/>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1207"/>
    <w:rsid w:val="00F33BD4"/>
    <w:rsid w:val="00F33FD3"/>
    <w:rsid w:val="00F3548F"/>
    <w:rsid w:val="00F35C5C"/>
    <w:rsid w:val="00F369A8"/>
    <w:rsid w:val="00F36D8C"/>
    <w:rsid w:val="00F37E5B"/>
    <w:rsid w:val="00F40980"/>
    <w:rsid w:val="00F417F0"/>
    <w:rsid w:val="00F41C93"/>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7B3"/>
    <w:rsid w:val="00F93E47"/>
    <w:rsid w:val="00F93F8C"/>
    <w:rsid w:val="00F94707"/>
    <w:rsid w:val="00F9566B"/>
    <w:rsid w:val="00F95D50"/>
    <w:rsid w:val="00F96C4A"/>
    <w:rsid w:val="00F9786F"/>
    <w:rsid w:val="00FA07E4"/>
    <w:rsid w:val="00FA21BC"/>
    <w:rsid w:val="00FA30AE"/>
    <w:rsid w:val="00FA3973"/>
    <w:rsid w:val="00FA3A1B"/>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8A"/>
    <w:rsid w:val="00FD38C3"/>
    <w:rsid w:val="00FD3B2B"/>
    <w:rsid w:val="00FD4E91"/>
    <w:rsid w:val="00FD53E0"/>
    <w:rsid w:val="00FD79F4"/>
    <w:rsid w:val="00FD7F16"/>
    <w:rsid w:val="00FE00E8"/>
    <w:rsid w:val="00FE0A02"/>
    <w:rsid w:val="00FE221E"/>
    <w:rsid w:val="00FE2A73"/>
    <w:rsid w:val="00FE3775"/>
    <w:rsid w:val="00FE3F69"/>
    <w:rsid w:val="00FE52AF"/>
    <w:rsid w:val="00FE690B"/>
    <w:rsid w:val="00FE78ED"/>
    <w:rsid w:val="00FF0D97"/>
    <w:rsid w:val="00FF17A2"/>
    <w:rsid w:val="00FF30C3"/>
    <w:rsid w:val="00FF5950"/>
    <w:rsid w:val="00FF6157"/>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D0B7-6CC8-419E-A8D0-37C517D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Tina Gardener</cp:lastModifiedBy>
  <cp:revision>2</cp:revision>
  <cp:lastPrinted>2021-11-02T12:58:00Z</cp:lastPrinted>
  <dcterms:created xsi:type="dcterms:W3CDTF">2022-05-18T17:32:00Z</dcterms:created>
  <dcterms:modified xsi:type="dcterms:W3CDTF">2022-05-18T17:32:00Z</dcterms:modified>
</cp:coreProperties>
</file>